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16E5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16E5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5F6F7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8D713B" w:rsidRPr="008D713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8D713B" w:rsidRPr="001C5717" w:rsidRDefault="008D713B" w:rsidP="008D713B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8D713B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  ՀԱՆԴԻՍԱՑՈՂ Մ.ԽՈՐԵՆԱՑՈՒ ՓՈՂՈՑ  N 10/2 ՀԱՍՑԵԻ  ՀՈՂԱՄԱՍԸ ՄՐՑՈՒՅԹՈՎ ԿԱՌՈՒՑԱՊԱ</w:t>
      </w:r>
      <w:r w:rsidR="001C5717">
        <w:rPr>
          <w:rFonts w:ascii="GHEA Grapalat" w:hAnsi="GHEA Grapalat"/>
          <w:b/>
          <w:bCs/>
          <w:sz w:val="22"/>
          <w:szCs w:val="22"/>
          <w:lang w:val="hy-AM"/>
        </w:rPr>
        <w:t>ՏՄԱՆ ԻՐԱՎՈՒՆՔՈՎ ՏՐԱՄԱԴՐԵԼՈՒ ԵՎ</w:t>
      </w:r>
      <w:r w:rsidRPr="008D713B">
        <w:rPr>
          <w:rFonts w:ascii="GHEA Grapalat" w:hAnsi="GHEA Grapalat"/>
          <w:b/>
          <w:bCs/>
          <w:sz w:val="22"/>
          <w:szCs w:val="22"/>
          <w:lang w:val="hy-AM"/>
        </w:rPr>
        <w:t xml:space="preserve"> ՀՈՂԱՄԱՍԻ ՎԱՐՁԱՎՃԱՐԻ ՄԵԿՆԱՐԿԱՅԻՆ ՉԱՓ  </w:t>
      </w:r>
      <w:r w:rsidRPr="008D713B">
        <w:rPr>
          <w:rFonts w:ascii="GHEA Grapalat" w:hAnsi="GHEA Grapalat" w:cs="Sylfaen"/>
          <w:b/>
          <w:bCs/>
          <w:sz w:val="22"/>
          <w:szCs w:val="22"/>
          <w:lang w:val="hy-AM"/>
        </w:rPr>
        <w:t>ՍԱՀՄԱՆԵԼՈՒ ՄԱՍԻՆ</w:t>
      </w:r>
    </w:p>
    <w:p w:rsidR="008D713B" w:rsidRPr="008D713B" w:rsidRDefault="008D713B" w:rsidP="008D713B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8D713B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:rsidR="008D713B" w:rsidRPr="008D713B" w:rsidRDefault="001C5717" w:rsidP="008D713B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</w:t>
      </w:r>
      <w:r w:rsidR="008D713B" w:rsidRPr="001C5717">
        <w:rPr>
          <w:rFonts w:ascii="GHEA Grapalat" w:hAnsi="GHEA Grapalat"/>
          <w:sz w:val="22"/>
          <w:szCs w:val="22"/>
          <w:lang w:val="hy-AM"/>
        </w:rPr>
        <w:t xml:space="preserve"> 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>օրենքի 18-րդ</w:t>
      </w:r>
      <w:r>
        <w:rPr>
          <w:rFonts w:ascii="GHEA Grapalat" w:hAnsi="GHEA Grapalat"/>
          <w:sz w:val="22"/>
          <w:szCs w:val="22"/>
          <w:lang w:val="hy-AM"/>
        </w:rPr>
        <w:t xml:space="preserve"> հոդվածի 1-ին մասի 21-րդ կետով,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 Հողային օրենսգրքի 74-րդ հոդվածի, 76-րդ հոդվածի 1-ին և 3-րդ մասերի դրույթներով, հիմք ընդունելով</w:t>
      </w:r>
      <w:r w:rsidRPr="001C5717">
        <w:rPr>
          <w:rFonts w:ascii="GHEA Grapalat" w:hAnsi="GHEA Grapalat" w:cs="Sylfaen"/>
          <w:lang w:val="hy-AM"/>
        </w:rPr>
        <w:t xml:space="preserve"> </w:t>
      </w:r>
      <w:r w:rsidRPr="001C5717">
        <w:rPr>
          <w:rFonts w:ascii="GHEA Grapalat" w:hAnsi="GHEA Grapalat" w:cs="Sylfaen"/>
          <w:sz w:val="22"/>
          <w:lang w:val="hy-AM"/>
        </w:rPr>
        <w:t>Հայաստանի Հանրապետության Շիրակի մարզի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 xml:space="preserve"> Գյումրու համայնքապետարանի աշխատակազմի քաղաքաշինության և հողօգտագործման բա</w:t>
      </w:r>
      <w:r>
        <w:rPr>
          <w:rFonts w:ascii="GHEA Grapalat" w:hAnsi="GHEA Grapalat"/>
          <w:sz w:val="22"/>
          <w:szCs w:val="22"/>
          <w:lang w:val="hy-AM"/>
        </w:rPr>
        <w:t>ժնի կողմից ներկայացված հողամասի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 xml:space="preserve"> ելակետային տվյալները` </w:t>
      </w:r>
      <w:r w:rsidR="008D713B" w:rsidRPr="008D713B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</w:t>
      </w:r>
      <w:r w:rsidR="008D713B" w:rsidRPr="008D713B">
        <w:rPr>
          <w:rFonts w:ascii="GHEA Grapalat" w:hAnsi="GHEA Grapalat"/>
          <w:sz w:val="22"/>
          <w:szCs w:val="22"/>
          <w:lang w:val="hy-AM"/>
        </w:rPr>
        <w:t xml:space="preserve"> </w:t>
      </w:r>
      <w:r w:rsidR="008D713B" w:rsidRPr="008D713B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ի ավագանին որոշում է. </w:t>
      </w:r>
    </w:p>
    <w:p w:rsidR="008D713B" w:rsidRPr="008D713B" w:rsidRDefault="008D713B" w:rsidP="008D713B">
      <w:pPr>
        <w:pStyle w:val="af"/>
        <w:numPr>
          <w:ilvl w:val="0"/>
          <w:numId w:val="4"/>
        </w:numPr>
        <w:spacing w:line="240" w:lineRule="auto"/>
        <w:ind w:left="284" w:firstLine="0"/>
        <w:jc w:val="both"/>
        <w:rPr>
          <w:rFonts w:ascii="GHEA Grapalat" w:hAnsi="GHEA Grapalat"/>
          <w:lang w:val="hy-AM"/>
        </w:rPr>
      </w:pPr>
      <w:r w:rsidRPr="008D713B">
        <w:rPr>
          <w:rFonts w:ascii="GHEA Grapalat" w:hAnsi="GHEA Grapalat" w:cs="Sylfaen"/>
          <w:lang w:val="hy-AM"/>
        </w:rPr>
        <w:t xml:space="preserve">Հայաստանի Հանրապետության Շիրակի </w:t>
      </w:r>
      <w:r w:rsidR="001C5717" w:rsidRPr="001C5717">
        <w:rPr>
          <w:rFonts w:ascii="GHEA Grapalat" w:hAnsi="GHEA Grapalat" w:cs="Sylfaen"/>
          <w:lang w:val="hy-AM"/>
        </w:rPr>
        <w:t>մ</w:t>
      </w:r>
      <w:r w:rsidRPr="008D713B">
        <w:rPr>
          <w:rFonts w:ascii="GHEA Grapalat" w:hAnsi="GHEA Grapalat" w:cs="Sylfaen"/>
          <w:lang w:val="hy-AM"/>
        </w:rPr>
        <w:t>արզի Գյումրի</w:t>
      </w:r>
      <w:r w:rsidRPr="008D713B">
        <w:rPr>
          <w:rFonts w:ascii="GHEA Grapalat" w:hAnsi="GHEA Grapalat"/>
          <w:lang w:val="hy-AM"/>
        </w:rPr>
        <w:t xml:space="preserve"> համայնքի սեփականություն հանդիսացող (հիմք՝ անշարժ գույքի նկատմամբ իրավունքների պետական գրանցման վկայական</w:t>
      </w:r>
      <w:r w:rsidR="001C5717">
        <w:rPr>
          <w:rFonts w:ascii="GHEA Grapalat" w:hAnsi="GHEA Grapalat"/>
          <w:lang w:val="hy-AM"/>
        </w:rPr>
        <w:t xml:space="preserve"> 12042023-08-0008)</w:t>
      </w:r>
      <w:r w:rsidRPr="008D713B">
        <w:rPr>
          <w:rFonts w:ascii="GHEA Grapalat" w:hAnsi="GHEA Grapalat"/>
          <w:lang w:val="hy-AM"/>
        </w:rPr>
        <w:t xml:space="preserve"> Մ.Խորենացու փողոց N 10/2  հասցեի 0,004278 (զրո ամբողջ  չորս հազար երկու հարյուր յոթանասունութ միլիոներորդական) հեկտար մակերեսով  բնակավայրերի նպատակային նշանակության, ընդհանուր օգտագործման գործառնական նշանակությամբ հողամասը (կադաստրային ծածկագիր 08-001-0053-0031) մրցույթով կառուցապատման իրավունքով,  5 (հինգ) տարի ժամկետով, տրամադրել</w:t>
      </w:r>
      <w:r w:rsidR="001C5717" w:rsidRPr="001C5717">
        <w:rPr>
          <w:rFonts w:ascii="GHEA Grapalat" w:hAnsi="GHEA Grapalat"/>
          <w:lang w:val="hy-AM"/>
        </w:rPr>
        <w:t>՝</w:t>
      </w:r>
      <w:r w:rsidRPr="008D713B">
        <w:rPr>
          <w:rFonts w:ascii="GHEA Grapalat" w:hAnsi="GHEA Grapalat"/>
          <w:lang w:val="hy-AM"/>
        </w:rPr>
        <w:t xml:space="preserve">   սպասարկման սրահ  կառուցելու    նպատակով:</w:t>
      </w:r>
    </w:p>
    <w:p w:rsidR="008D713B" w:rsidRPr="008D713B" w:rsidRDefault="008D713B" w:rsidP="008D713B">
      <w:pPr>
        <w:pStyle w:val="af"/>
        <w:spacing w:line="240" w:lineRule="auto"/>
        <w:ind w:left="284"/>
        <w:jc w:val="both"/>
        <w:rPr>
          <w:rFonts w:ascii="GHEA Grapalat" w:hAnsi="GHEA Grapalat"/>
          <w:lang w:val="hy-AM"/>
        </w:rPr>
      </w:pPr>
      <w:r w:rsidRPr="008D713B">
        <w:rPr>
          <w:rFonts w:ascii="GHEA Grapalat" w:hAnsi="GHEA Grapalat"/>
          <w:lang w:val="hy-AM"/>
        </w:rPr>
        <w:t>2. Սույն որոշման 1-ին կետում նշված հողամասի մրցույթի վարձավճարի  մեկնարկային  չափ   սահմանել՝ տարեկան 215000 (երկու հարյուր տասնհինգ հազար) Հայաստանի Հանրապետության դրամ:</w:t>
      </w:r>
    </w:p>
    <w:p w:rsidR="00D61B7C" w:rsidRDefault="00116E59" w:rsidP="00116E59">
      <w:pPr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        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1C5717">
        <w:rPr>
          <w:rFonts w:ascii="GHEA Grapalat" w:hAnsi="GHEA Grapalat"/>
          <w:b/>
          <w:noProof/>
          <w:color w:val="000000" w:themeColor="text1"/>
          <w:sz w:val="22"/>
          <w:szCs w:val="22"/>
        </w:rPr>
        <w:t>19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61B7C" w:rsidRPr="00794E09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D61B7C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1C5717">
        <w:rPr>
          <w:rFonts w:ascii="GHEA Grapalat" w:hAnsi="GHEA Grapalat"/>
          <w:b/>
          <w:noProof/>
          <w:color w:val="000000" w:themeColor="text1"/>
          <w:sz w:val="22"/>
          <w:szCs w:val="22"/>
        </w:rPr>
        <w:t>7</w:t>
      </w:r>
      <w:r w:rsidR="00D61B7C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116E59" w:rsidRPr="00116E59" w:rsidRDefault="00116E59" w:rsidP="00116E59">
      <w:pPr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116E59" w:rsidTr="00116E59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116E59" w:rsidTr="00116E59">
              <w:trPr>
                <w:trHeight w:val="1128"/>
              </w:trPr>
              <w:tc>
                <w:tcPr>
                  <w:tcW w:w="6946" w:type="dxa"/>
                  <w:hideMark/>
                </w:tcPr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1EDE" w:rsidRPr="00116E59" w:rsidRDefault="00901EDE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116E59" w:rsidRDefault="00C27EAD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116E59" w:rsidRDefault="00C27EAD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F634CF" w:rsidRPr="00116E59" w:rsidRDefault="008D713B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116E59" w:rsidRDefault="00F634CF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8D713B" w:rsidRPr="00116E59" w:rsidRDefault="008D713B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116E59" w:rsidRDefault="00C27EAD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116E59" w:rsidRDefault="00D61B7C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Ա.Պապիկյան</w:t>
                  </w:r>
                </w:p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1C5717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D61B7C" w:rsidRPr="00116E59" w:rsidRDefault="001C5717" w:rsidP="00116E59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16E59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</w:tr>
          </w:tbl>
          <w:p w:rsidR="00901EDE" w:rsidRDefault="00901EDE" w:rsidP="00901EDE">
            <w:pPr>
              <w:rPr>
                <w:lang w:val="hy-AM"/>
              </w:rPr>
            </w:pPr>
          </w:p>
          <w:p w:rsidR="00901EDE" w:rsidRPr="00A61AD6" w:rsidRDefault="00901EDE" w:rsidP="00901EDE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116E59" w:rsidRDefault="00901EDE" w:rsidP="00116E59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116E5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116E59" w:rsidRDefault="00116E59" w:rsidP="00116E59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901EDE" w:rsidRPr="00A61AD6" w:rsidRDefault="00901EDE" w:rsidP="00901EDE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901EDE" w:rsidRDefault="00D61B7C" w:rsidP="00901EDE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E33A3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116E59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A9" w:rsidRDefault="006A7AA9" w:rsidP="00FF2C33">
      <w:r>
        <w:separator/>
      </w:r>
    </w:p>
  </w:endnote>
  <w:endnote w:type="continuationSeparator" w:id="1">
    <w:p w:rsidR="006A7AA9" w:rsidRDefault="006A7AA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A9" w:rsidRDefault="006A7AA9" w:rsidP="00FF2C33">
      <w:r>
        <w:separator/>
      </w:r>
    </w:p>
  </w:footnote>
  <w:footnote w:type="continuationSeparator" w:id="1">
    <w:p w:rsidR="006A7AA9" w:rsidRDefault="006A7AA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6E59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5717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704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AA9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984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584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D5C0-3225-4F33-A45A-F3B967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16:00Z</dcterms:modified>
</cp:coreProperties>
</file>